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6A65" w14:textId="340DEC7D" w:rsidR="00B8207C" w:rsidRDefault="00967788" w:rsidP="00CF06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75991055" wp14:editId="0C149241">
            <wp:extent cx="728345" cy="931545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58F8" w14:textId="60FFE899" w:rsidR="00CF060D" w:rsidRDefault="00CF060D" w:rsidP="00CF060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7A185402" w14:textId="77777777" w:rsidR="00CF060D" w:rsidRDefault="00CF060D" w:rsidP="00CF0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FRA STYREMØTE.</w:t>
      </w:r>
    </w:p>
    <w:p w14:paraId="548B32DC" w14:textId="77777777" w:rsidR="00CF060D" w:rsidRPr="00CF060D" w:rsidRDefault="00CF060D" w:rsidP="00CF060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</w:rPr>
      </w:pPr>
    </w:p>
    <w:p w14:paraId="492A9EF9" w14:textId="77777777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b/>
        </w:rPr>
      </w:pPr>
    </w:p>
    <w:p w14:paraId="0321A116" w14:textId="6F248204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B44CFE">
        <w:rPr>
          <w:rFonts w:ascii="Times" w:hAnsi="Times" w:cs="Times"/>
          <w:b/>
        </w:rPr>
        <w:t xml:space="preserve">Tidspunkt: </w:t>
      </w:r>
      <w:r w:rsidRPr="00B44CFE">
        <w:rPr>
          <w:rFonts w:ascii="Times" w:hAnsi="Times" w:cs="Times"/>
          <w:b/>
        </w:rPr>
        <w:tab/>
      </w:r>
      <w:r w:rsidR="008E0528" w:rsidRPr="00B44CFE">
        <w:rPr>
          <w:rFonts w:ascii="Times" w:hAnsi="Times" w:cs="Times"/>
        </w:rPr>
        <w:t>Onsdag 25. april</w:t>
      </w:r>
      <w:r w:rsidRPr="00B44CFE">
        <w:rPr>
          <w:rFonts w:ascii="Times" w:hAnsi="Times" w:cs="Times"/>
        </w:rPr>
        <w:t xml:space="preserve"> </w:t>
      </w:r>
      <w:proofErr w:type="spellStart"/>
      <w:r w:rsidRPr="00B44CFE">
        <w:rPr>
          <w:rFonts w:ascii="Times" w:hAnsi="Times" w:cs="Times"/>
        </w:rPr>
        <w:t>kl</w:t>
      </w:r>
      <w:proofErr w:type="spellEnd"/>
      <w:r w:rsidRPr="00B44CFE">
        <w:rPr>
          <w:rFonts w:ascii="Times" w:hAnsi="Times" w:cs="Times"/>
        </w:rPr>
        <w:t xml:space="preserve"> 19.00 -21.00</w:t>
      </w:r>
    </w:p>
    <w:p w14:paraId="3C2D6850" w14:textId="72D7CE72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B44CFE">
        <w:rPr>
          <w:rFonts w:ascii="Times" w:hAnsi="Times" w:cs="Times"/>
          <w:b/>
        </w:rPr>
        <w:t>Sted:</w:t>
      </w:r>
      <w:r w:rsidRPr="00B44CFE">
        <w:rPr>
          <w:rFonts w:ascii="Times" w:hAnsi="Times" w:cs="Times"/>
          <w:b/>
        </w:rPr>
        <w:tab/>
      </w:r>
      <w:r w:rsidRPr="00B44CFE">
        <w:rPr>
          <w:rFonts w:ascii="Times" w:hAnsi="Times" w:cs="Times"/>
          <w:b/>
        </w:rPr>
        <w:tab/>
      </w:r>
      <w:r w:rsidRPr="00B44CFE">
        <w:rPr>
          <w:rFonts w:ascii="Times" w:hAnsi="Times" w:cs="Times"/>
        </w:rPr>
        <w:t>Båthuset</w:t>
      </w:r>
    </w:p>
    <w:p w14:paraId="5C17EB9D" w14:textId="1CB6DE26" w:rsidR="00B44CFE" w:rsidRDefault="00B44CFE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1303C2EF" w14:textId="77777777" w:rsidR="00B44CFE" w:rsidRDefault="00B44CFE" w:rsidP="00B44CFE">
      <w:pPr>
        <w:rPr>
          <w:b/>
        </w:rPr>
      </w:pPr>
      <w:r>
        <w:rPr>
          <w:b/>
        </w:rPr>
        <w:t xml:space="preserve">TILSTEDE: </w:t>
      </w:r>
    </w:p>
    <w:p w14:paraId="125A08B8" w14:textId="33217F26" w:rsidR="00B44CFE" w:rsidRDefault="00B44CFE" w:rsidP="00B44CFE">
      <w:pPr>
        <w:rPr>
          <w:b/>
        </w:rPr>
      </w:pPr>
      <w:r>
        <w:rPr>
          <w:b/>
        </w:rPr>
        <w:t xml:space="preserve">Fra Styret: </w:t>
      </w:r>
      <w:r>
        <w:rPr>
          <w:b/>
        </w:rPr>
        <w:tab/>
        <w:t>Leif, Inger Lise, Leif Arne, Tommy</w:t>
      </w:r>
    </w:p>
    <w:p w14:paraId="2717A9C6" w14:textId="3550CFCB" w:rsidR="00030595" w:rsidRDefault="00030595" w:rsidP="00B44CFE">
      <w:pPr>
        <w:rPr>
          <w:b/>
        </w:rPr>
      </w:pPr>
      <w:r>
        <w:rPr>
          <w:b/>
        </w:rPr>
        <w:t xml:space="preserve">Meldt forfall: Hugo, Einar          </w:t>
      </w:r>
    </w:p>
    <w:p w14:paraId="2E7511CD" w14:textId="13E1A7DA" w:rsidR="00B44CFE" w:rsidRPr="00B44CFE" w:rsidRDefault="00B44CFE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35079C0F" w14:textId="77777777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7FFAB181" w14:textId="77777777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1998CDD1" w14:textId="2F365EB0" w:rsidR="00030595" w:rsidRDefault="008E0528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82539D">
        <w:rPr>
          <w:rFonts w:ascii="Times" w:hAnsi="Times" w:cs="Times"/>
          <w:b/>
        </w:rPr>
        <w:t>Sak 12</w:t>
      </w:r>
      <w:r w:rsidR="00B8207C" w:rsidRPr="0082539D">
        <w:rPr>
          <w:rFonts w:ascii="Times" w:hAnsi="Times" w:cs="Times"/>
          <w:b/>
        </w:rPr>
        <w:t xml:space="preserve">: </w:t>
      </w:r>
      <w:r w:rsidR="00B8207C" w:rsidRPr="0082539D">
        <w:rPr>
          <w:rFonts w:ascii="Times" w:hAnsi="Times" w:cs="Times"/>
        </w:rPr>
        <w:tab/>
      </w:r>
      <w:r w:rsidR="00B8207C" w:rsidRPr="00780CC2">
        <w:rPr>
          <w:rFonts w:ascii="Times" w:hAnsi="Times" w:cs="Times"/>
          <w:b/>
        </w:rPr>
        <w:t>Godkjenning av referatet fra siste styremø</w:t>
      </w:r>
      <w:r w:rsidR="00030595" w:rsidRPr="00780CC2">
        <w:rPr>
          <w:rFonts w:ascii="Times" w:hAnsi="Times" w:cs="Times"/>
          <w:b/>
        </w:rPr>
        <w:t>te</w:t>
      </w:r>
    </w:p>
    <w:p w14:paraId="137E8207" w14:textId="4DBC1861" w:rsidR="00FD72CE" w:rsidRPr="0082539D" w:rsidRDefault="00030595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Referat godkjent</w:t>
      </w:r>
      <w:r w:rsidR="00FD72CE">
        <w:rPr>
          <w:rFonts w:ascii="Times" w:hAnsi="Times" w:cs="Times"/>
        </w:rPr>
        <w:t xml:space="preserve"> </w:t>
      </w:r>
    </w:p>
    <w:p w14:paraId="60F9E2FD" w14:textId="77777777" w:rsidR="00B8207C" w:rsidRPr="0082539D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6D85F041" w14:textId="77777777" w:rsidR="00B8207C" w:rsidRPr="0082539D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14EF9432" w14:textId="5CEB4C9F" w:rsidR="00780CC2" w:rsidRDefault="008E0528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82539D">
        <w:rPr>
          <w:rFonts w:ascii="Times" w:hAnsi="Times" w:cs="Times"/>
          <w:b/>
        </w:rPr>
        <w:t>Sak 13</w:t>
      </w:r>
      <w:r w:rsidR="00B8207C" w:rsidRPr="0082539D">
        <w:rPr>
          <w:rFonts w:ascii="Times" w:hAnsi="Times" w:cs="Times"/>
          <w:b/>
        </w:rPr>
        <w:t>:</w:t>
      </w:r>
      <w:r w:rsidR="00B8207C" w:rsidRPr="0082539D">
        <w:rPr>
          <w:rFonts w:ascii="Times" w:hAnsi="Times" w:cs="Times"/>
          <w:b/>
        </w:rPr>
        <w:tab/>
      </w:r>
      <w:r w:rsidR="00B8207C" w:rsidRPr="00780CC2">
        <w:rPr>
          <w:rFonts w:ascii="Times" w:hAnsi="Times" w:cs="Times"/>
          <w:b/>
        </w:rPr>
        <w:t xml:space="preserve">Båtmessa 2. </w:t>
      </w:r>
      <w:r w:rsidR="00780CC2" w:rsidRPr="00780CC2">
        <w:rPr>
          <w:rFonts w:ascii="Times" w:hAnsi="Times" w:cs="Times"/>
          <w:b/>
        </w:rPr>
        <w:t>j</w:t>
      </w:r>
      <w:r w:rsidR="00B8207C" w:rsidRPr="00780CC2">
        <w:rPr>
          <w:rFonts w:ascii="Times" w:hAnsi="Times" w:cs="Times"/>
          <w:b/>
        </w:rPr>
        <w:t>uni.</w:t>
      </w:r>
      <w:r w:rsidR="00B8207C" w:rsidRPr="0082539D">
        <w:rPr>
          <w:rFonts w:ascii="Times" w:hAnsi="Times" w:cs="Times"/>
        </w:rPr>
        <w:t xml:space="preserve"> </w:t>
      </w:r>
    </w:p>
    <w:p w14:paraId="49E74900" w14:textId="77777777" w:rsidR="00780CC2" w:rsidRDefault="00780CC2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465EE07A" w14:textId="49DBEBBD" w:rsidR="00B8207C" w:rsidRDefault="00B8207C" w:rsidP="00780CC2">
      <w:pPr>
        <w:widowControl w:val="0"/>
        <w:autoSpaceDE w:val="0"/>
        <w:autoSpaceDN w:val="0"/>
        <w:adjustRightInd w:val="0"/>
        <w:spacing w:line="280" w:lineRule="atLeast"/>
        <w:ind w:left="708" w:firstLine="708"/>
        <w:rPr>
          <w:rFonts w:ascii="Times" w:hAnsi="Times" w:cs="Times"/>
        </w:rPr>
      </w:pPr>
      <w:r w:rsidRPr="0082539D">
        <w:rPr>
          <w:rFonts w:ascii="Times" w:hAnsi="Times" w:cs="Times"/>
        </w:rPr>
        <w:t>Hva er gjort og hva gjenstår:</w:t>
      </w:r>
    </w:p>
    <w:p w14:paraId="025B1BEF" w14:textId="77777777" w:rsidR="00213867" w:rsidRDefault="00213867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6303CD9C" w14:textId="76DC3769" w:rsidR="00780CC2" w:rsidRDefault="00030595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 xml:space="preserve">Arnulf Hansen </w:t>
      </w:r>
      <w:r w:rsidR="00213867" w:rsidRPr="00780CC2">
        <w:rPr>
          <w:rFonts w:ascii="Times" w:hAnsi="Times" w:cs="Times"/>
        </w:rPr>
        <w:t>kommer</w:t>
      </w:r>
      <w:r w:rsidR="00780CC2">
        <w:rPr>
          <w:rFonts w:ascii="Times" w:hAnsi="Times" w:cs="Times"/>
        </w:rPr>
        <w:t>.</w:t>
      </w:r>
    </w:p>
    <w:p w14:paraId="3620DC5F" w14:textId="6FD28EA2" w:rsidR="00780CC2" w:rsidRDefault="00030595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Bodø Radio</w:t>
      </w:r>
      <w:r w:rsidR="00E666EC" w:rsidRPr="00780CC2">
        <w:rPr>
          <w:rFonts w:ascii="Times" w:hAnsi="Times" w:cs="Times"/>
        </w:rPr>
        <w:t xml:space="preserve"> </w:t>
      </w:r>
      <w:r w:rsidR="00780CC2">
        <w:rPr>
          <w:rFonts w:ascii="Times" w:hAnsi="Times" w:cs="Times"/>
        </w:rPr>
        <w:t xml:space="preserve">er </w:t>
      </w:r>
      <w:r w:rsidR="00E666EC" w:rsidRPr="00780CC2">
        <w:rPr>
          <w:rFonts w:ascii="Times" w:hAnsi="Times" w:cs="Times"/>
        </w:rPr>
        <w:t>kontaktet</w:t>
      </w:r>
      <w:r w:rsidR="00780CC2">
        <w:rPr>
          <w:rFonts w:ascii="Times" w:hAnsi="Times" w:cs="Times"/>
        </w:rPr>
        <w:t>.</w:t>
      </w:r>
    </w:p>
    <w:p w14:paraId="094568B3" w14:textId="1F4DC352" w:rsidR="00780CC2" w:rsidRDefault="00213867" w:rsidP="00B8207C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Bobil</w:t>
      </w:r>
      <w:r w:rsidR="00780CC2" w:rsidRPr="00780CC2">
        <w:rPr>
          <w:rFonts w:ascii="Times" w:hAnsi="Times" w:cs="Times"/>
        </w:rPr>
        <w:t>-</w:t>
      </w:r>
      <w:r w:rsidRPr="00780CC2">
        <w:rPr>
          <w:rFonts w:ascii="Times" w:hAnsi="Times" w:cs="Times"/>
        </w:rPr>
        <w:t xml:space="preserve">leverandør </w:t>
      </w:r>
      <w:r w:rsidR="00780CC2">
        <w:rPr>
          <w:rFonts w:ascii="Times" w:hAnsi="Times" w:cs="Times"/>
        </w:rPr>
        <w:t xml:space="preserve">er </w:t>
      </w:r>
      <w:r w:rsidRPr="00780CC2">
        <w:rPr>
          <w:rFonts w:ascii="Times" w:hAnsi="Times" w:cs="Times"/>
        </w:rPr>
        <w:t>kontakte</w:t>
      </w:r>
      <w:r w:rsidR="00780CC2">
        <w:rPr>
          <w:rFonts w:ascii="Times" w:hAnsi="Times" w:cs="Times"/>
        </w:rPr>
        <w:t>t.</w:t>
      </w:r>
    </w:p>
    <w:p w14:paraId="6FC0D0DD" w14:textId="054AD4B8" w:rsidR="00213867" w:rsidRPr="00780CC2" w:rsidRDefault="00213867" w:rsidP="00B8207C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proofErr w:type="spellStart"/>
      <w:r w:rsidRPr="00780CC2">
        <w:rPr>
          <w:rFonts w:ascii="Times" w:hAnsi="Times" w:cs="Times"/>
        </w:rPr>
        <w:t>Lions</w:t>
      </w:r>
      <w:proofErr w:type="spellEnd"/>
      <w:r w:rsidRPr="00780CC2">
        <w:rPr>
          <w:rFonts w:ascii="Times" w:hAnsi="Times" w:cs="Times"/>
        </w:rPr>
        <w:t xml:space="preserve"> stiller med stand</w:t>
      </w:r>
      <w:r w:rsidR="00780CC2">
        <w:rPr>
          <w:rFonts w:ascii="Times" w:hAnsi="Times" w:cs="Times"/>
        </w:rPr>
        <w:t>.</w:t>
      </w:r>
    </w:p>
    <w:p w14:paraId="20BAD70C" w14:textId="22CF459A" w:rsidR="00213867" w:rsidRPr="00780CC2" w:rsidRDefault="00213867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Redningsselskapet kontaktes om de stiller</w:t>
      </w:r>
      <w:r w:rsidR="00780CC2">
        <w:rPr>
          <w:rFonts w:ascii="Times" w:hAnsi="Times" w:cs="Times"/>
        </w:rPr>
        <w:t>.</w:t>
      </w:r>
    </w:p>
    <w:p w14:paraId="6340AD2B" w14:textId="04ADE59D" w:rsidR="00213867" w:rsidRPr="00780CC2" w:rsidRDefault="00213867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 xml:space="preserve">Øyvind Gjersvik </w:t>
      </w:r>
      <w:r w:rsidR="00780CC2">
        <w:rPr>
          <w:rFonts w:ascii="Times" w:hAnsi="Times" w:cs="Times"/>
        </w:rPr>
        <w:t>-b</w:t>
      </w:r>
      <w:r w:rsidRPr="00780CC2">
        <w:rPr>
          <w:rFonts w:ascii="Times" w:hAnsi="Times" w:cs="Times"/>
        </w:rPr>
        <w:t>ruskasse stabling</w:t>
      </w:r>
      <w:r w:rsidR="00780CC2">
        <w:rPr>
          <w:rFonts w:ascii="Times" w:hAnsi="Times" w:cs="Times"/>
        </w:rPr>
        <w:t>, stiller.</w:t>
      </w:r>
    </w:p>
    <w:p w14:paraId="2975DDAD" w14:textId="1E4E6226" w:rsidR="00AF4BDB" w:rsidRPr="00780CC2" w:rsidRDefault="00AF4BDB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Handelsstand</w:t>
      </w:r>
      <w:r w:rsidR="00780CC2">
        <w:rPr>
          <w:rFonts w:ascii="Times" w:hAnsi="Times" w:cs="Times"/>
        </w:rPr>
        <w:t>en</w:t>
      </w:r>
      <w:r w:rsidRPr="00780CC2">
        <w:rPr>
          <w:rFonts w:ascii="Times" w:hAnsi="Times" w:cs="Times"/>
        </w:rPr>
        <w:t xml:space="preserve"> er kontaktet</w:t>
      </w:r>
      <w:r w:rsidR="00780CC2">
        <w:rPr>
          <w:rFonts w:ascii="Times" w:hAnsi="Times" w:cs="Times"/>
        </w:rPr>
        <w:t>.</w:t>
      </w:r>
      <w:r w:rsidR="00213867" w:rsidRPr="00780CC2">
        <w:rPr>
          <w:rFonts w:ascii="Times" w:hAnsi="Times" w:cs="Times"/>
        </w:rPr>
        <w:t xml:space="preserve"> Dypvik sport?</w:t>
      </w:r>
      <w:r w:rsidRPr="00780CC2">
        <w:rPr>
          <w:rFonts w:ascii="Times" w:hAnsi="Times" w:cs="Times"/>
        </w:rPr>
        <w:t xml:space="preserve"> (</w:t>
      </w:r>
      <w:proofErr w:type="spellStart"/>
      <w:r w:rsidRPr="00780CC2">
        <w:rPr>
          <w:rFonts w:ascii="Times" w:hAnsi="Times" w:cs="Times"/>
        </w:rPr>
        <w:t>Auto</w:t>
      </w:r>
      <w:r w:rsidR="00780CC2">
        <w:rPr>
          <w:rFonts w:ascii="Times" w:hAnsi="Times" w:cs="Times"/>
        </w:rPr>
        <w:t>p</w:t>
      </w:r>
      <w:r w:rsidRPr="00780CC2">
        <w:rPr>
          <w:rFonts w:ascii="Times" w:hAnsi="Times" w:cs="Times"/>
        </w:rPr>
        <w:t>lugg</w:t>
      </w:r>
      <w:proofErr w:type="spellEnd"/>
      <w:r w:rsidRPr="00780CC2">
        <w:rPr>
          <w:rFonts w:ascii="Times" w:hAnsi="Times" w:cs="Times"/>
        </w:rPr>
        <w:t xml:space="preserve"> </w:t>
      </w:r>
      <w:r w:rsidR="00213867" w:rsidRPr="00780CC2">
        <w:rPr>
          <w:rFonts w:ascii="Times" w:hAnsi="Times" w:cs="Times"/>
        </w:rPr>
        <w:t>kunne ikke stille</w:t>
      </w:r>
      <w:r w:rsidRPr="00780CC2">
        <w:rPr>
          <w:rFonts w:ascii="Times" w:hAnsi="Times" w:cs="Times"/>
        </w:rPr>
        <w:t>)</w:t>
      </w:r>
      <w:r w:rsidR="00780CC2">
        <w:rPr>
          <w:rFonts w:ascii="Times" w:hAnsi="Times" w:cs="Times"/>
        </w:rPr>
        <w:t>.</w:t>
      </w:r>
    </w:p>
    <w:p w14:paraId="103FB4A1" w14:textId="4018026E" w:rsidR="00AF4BDB" w:rsidRPr="00780CC2" w:rsidRDefault="00030595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Musikk er bestilt</w:t>
      </w:r>
      <w:r w:rsidR="00780CC2">
        <w:rPr>
          <w:rFonts w:ascii="Times" w:hAnsi="Times" w:cs="Times"/>
        </w:rPr>
        <w:t>.</w:t>
      </w:r>
    </w:p>
    <w:p w14:paraId="3AAB35FC" w14:textId="7E37C10B" w:rsidR="00AF4BDB" w:rsidRPr="00780CC2" w:rsidRDefault="00E666EC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Utedo</w:t>
      </w:r>
      <w:r w:rsidR="00030595" w:rsidRPr="00780CC2">
        <w:rPr>
          <w:rFonts w:ascii="Times" w:hAnsi="Times" w:cs="Times"/>
        </w:rPr>
        <w:t xml:space="preserve"> er bestilt</w:t>
      </w:r>
      <w:r w:rsidR="00AF4BDB" w:rsidRPr="00780CC2">
        <w:rPr>
          <w:rFonts w:ascii="Times" w:hAnsi="Times" w:cs="Times"/>
        </w:rPr>
        <w:t>.</w:t>
      </w:r>
    </w:p>
    <w:p w14:paraId="79A55055" w14:textId="149184F6" w:rsidR="00AF4BDB" w:rsidRPr="00780CC2" w:rsidRDefault="00965DB2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proofErr w:type="spellStart"/>
      <w:r w:rsidRPr="00780CC2">
        <w:rPr>
          <w:rFonts w:ascii="Times" w:hAnsi="Times" w:cs="Times"/>
        </w:rPr>
        <w:t>Mesdames</w:t>
      </w:r>
      <w:proofErr w:type="spellEnd"/>
      <w:r w:rsidR="00780CC2">
        <w:rPr>
          <w:rFonts w:ascii="Times" w:hAnsi="Times" w:cs="Times"/>
        </w:rPr>
        <w:t xml:space="preserve"> skal ha k</w:t>
      </w:r>
      <w:r w:rsidRPr="00780CC2">
        <w:rPr>
          <w:rFonts w:ascii="Times" w:hAnsi="Times" w:cs="Times"/>
        </w:rPr>
        <w:t>af</w:t>
      </w:r>
      <w:r w:rsidR="00780CC2">
        <w:rPr>
          <w:rFonts w:ascii="Times" w:hAnsi="Times" w:cs="Times"/>
        </w:rPr>
        <w:t>é</w:t>
      </w:r>
      <w:r w:rsidRPr="00780CC2">
        <w:rPr>
          <w:rFonts w:ascii="Times" w:hAnsi="Times" w:cs="Times"/>
        </w:rPr>
        <w:t>drift på molo</w:t>
      </w:r>
      <w:r w:rsidR="00780CC2">
        <w:rPr>
          <w:rFonts w:ascii="Times" w:hAnsi="Times" w:cs="Times"/>
        </w:rPr>
        <w:t>en</w:t>
      </w:r>
      <w:r w:rsidR="00AF4BDB" w:rsidRPr="00780CC2">
        <w:rPr>
          <w:rFonts w:ascii="Times" w:hAnsi="Times" w:cs="Times"/>
        </w:rPr>
        <w:t>.</w:t>
      </w:r>
    </w:p>
    <w:p w14:paraId="237B2018" w14:textId="1CA1299B" w:rsidR="00AF4BDB" w:rsidRPr="00780CC2" w:rsidRDefault="00965DB2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Tri</w:t>
      </w:r>
      <w:r w:rsidR="00780CC2">
        <w:rPr>
          <w:rFonts w:ascii="Times" w:hAnsi="Times" w:cs="Times"/>
        </w:rPr>
        <w:t>v</w:t>
      </w:r>
      <w:r w:rsidRPr="00780CC2">
        <w:rPr>
          <w:rFonts w:ascii="Times" w:hAnsi="Times" w:cs="Times"/>
        </w:rPr>
        <w:t xml:space="preserve">selspatruljen </w:t>
      </w:r>
      <w:r w:rsidR="00780CC2">
        <w:rPr>
          <w:rFonts w:ascii="Times" w:hAnsi="Times" w:cs="Times"/>
        </w:rPr>
        <w:t xml:space="preserve">arrangerer </w:t>
      </w:r>
      <w:r w:rsidRPr="00780CC2">
        <w:rPr>
          <w:rFonts w:ascii="Times" w:hAnsi="Times" w:cs="Times"/>
        </w:rPr>
        <w:t>Sjørøverkaf</w:t>
      </w:r>
      <w:r w:rsidR="00780CC2">
        <w:rPr>
          <w:rFonts w:ascii="Times" w:hAnsi="Times" w:cs="Times"/>
        </w:rPr>
        <w:t>é</w:t>
      </w:r>
      <w:r w:rsidRPr="00780CC2">
        <w:rPr>
          <w:rFonts w:ascii="Times" w:hAnsi="Times" w:cs="Times"/>
        </w:rPr>
        <w:t xml:space="preserve"> på båthuset</w:t>
      </w:r>
      <w:r w:rsidR="00AF4BDB" w:rsidRPr="00780CC2">
        <w:rPr>
          <w:rFonts w:ascii="Times" w:hAnsi="Times" w:cs="Times"/>
        </w:rPr>
        <w:t>.</w:t>
      </w:r>
    </w:p>
    <w:p w14:paraId="1E6014FB" w14:textId="77777777" w:rsidR="00780CC2" w:rsidRDefault="00965DB2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 xml:space="preserve">Armbånd </w:t>
      </w:r>
      <w:r w:rsidR="00AF4BDB" w:rsidRPr="00780CC2">
        <w:rPr>
          <w:rFonts w:ascii="Times" w:hAnsi="Times" w:cs="Times"/>
        </w:rPr>
        <w:t>ankommet</w:t>
      </w:r>
      <w:r w:rsidR="00780CC2">
        <w:rPr>
          <w:rFonts w:ascii="Times" w:hAnsi="Times" w:cs="Times"/>
        </w:rPr>
        <w:t>.</w:t>
      </w:r>
    </w:p>
    <w:p w14:paraId="2AB6C1FE" w14:textId="11FA5062" w:rsidR="00030595" w:rsidRPr="00780CC2" w:rsidRDefault="00AF4BDB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 xml:space="preserve">Bonger </w:t>
      </w:r>
      <w:r w:rsidR="00780CC2">
        <w:rPr>
          <w:rFonts w:ascii="Times" w:hAnsi="Times" w:cs="Times"/>
        </w:rPr>
        <w:t xml:space="preserve">må </w:t>
      </w:r>
      <w:r w:rsidRPr="00780CC2">
        <w:rPr>
          <w:rFonts w:ascii="Times" w:hAnsi="Times" w:cs="Times"/>
        </w:rPr>
        <w:t>bestilles.</w:t>
      </w:r>
    </w:p>
    <w:p w14:paraId="538C41AE" w14:textId="16C8E08B" w:rsidR="00AF4BDB" w:rsidRPr="00780CC2" w:rsidRDefault="00AF4BDB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 xml:space="preserve">Det må søkes om </w:t>
      </w:r>
      <w:r w:rsidR="00780CC2">
        <w:rPr>
          <w:rFonts w:ascii="Times" w:hAnsi="Times" w:cs="Times"/>
        </w:rPr>
        <w:t>s</w:t>
      </w:r>
      <w:r w:rsidRPr="00780CC2">
        <w:rPr>
          <w:rFonts w:ascii="Times" w:hAnsi="Times" w:cs="Times"/>
        </w:rPr>
        <w:t>kjenkebevilling (Leif G)</w:t>
      </w:r>
      <w:r w:rsidR="00780CC2">
        <w:rPr>
          <w:rFonts w:ascii="Times" w:hAnsi="Times" w:cs="Times"/>
        </w:rPr>
        <w:t>.</w:t>
      </w:r>
    </w:p>
    <w:p w14:paraId="7AB4CE83" w14:textId="78807DA0" w:rsidR="00AF4BDB" w:rsidRPr="00780CC2" w:rsidRDefault="00030595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Mangler vakter</w:t>
      </w:r>
      <w:r w:rsidR="00AF4BDB" w:rsidRPr="00780CC2">
        <w:rPr>
          <w:rFonts w:ascii="Times" w:hAnsi="Times" w:cs="Times"/>
        </w:rPr>
        <w:t xml:space="preserve"> (ØIL kontaktet)</w:t>
      </w:r>
      <w:r w:rsidR="00780CC2">
        <w:rPr>
          <w:rFonts w:ascii="Times" w:hAnsi="Times" w:cs="Times"/>
        </w:rPr>
        <w:t>.</w:t>
      </w:r>
    </w:p>
    <w:p w14:paraId="5D24B27C" w14:textId="74605D68" w:rsidR="00030595" w:rsidRPr="00780CC2" w:rsidRDefault="00030595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Mangler gjerde</w:t>
      </w:r>
      <w:r w:rsidR="00213867" w:rsidRPr="00780CC2">
        <w:rPr>
          <w:rFonts w:ascii="Times" w:hAnsi="Times" w:cs="Times"/>
        </w:rPr>
        <w:t xml:space="preserve"> (Reipå </w:t>
      </w:r>
      <w:proofErr w:type="spellStart"/>
      <w:r w:rsidR="000C7E5E" w:rsidRPr="00780CC2">
        <w:rPr>
          <w:rFonts w:ascii="Times" w:hAnsi="Times" w:cs="Times"/>
        </w:rPr>
        <w:t>K</w:t>
      </w:r>
      <w:r w:rsidR="00213867" w:rsidRPr="00780CC2">
        <w:rPr>
          <w:rFonts w:ascii="Times" w:hAnsi="Times" w:cs="Times"/>
        </w:rPr>
        <w:t>nuseri</w:t>
      </w:r>
      <w:proofErr w:type="spellEnd"/>
      <w:r w:rsidR="00213867" w:rsidRPr="00780CC2">
        <w:rPr>
          <w:rFonts w:ascii="Times" w:hAnsi="Times" w:cs="Times"/>
        </w:rPr>
        <w:t xml:space="preserve"> skal kontaktes)</w:t>
      </w:r>
      <w:r w:rsidR="00780CC2">
        <w:rPr>
          <w:rFonts w:ascii="Times" w:hAnsi="Times" w:cs="Times"/>
        </w:rPr>
        <w:t>.</w:t>
      </w:r>
    </w:p>
    <w:p w14:paraId="4053210B" w14:textId="30175613" w:rsidR="00AF4BDB" w:rsidRPr="00780CC2" w:rsidRDefault="00AF4BDB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Betalingsautomater</w:t>
      </w:r>
      <w:r w:rsidR="00017BBD" w:rsidRPr="00780CC2">
        <w:rPr>
          <w:rFonts w:ascii="Times" w:hAnsi="Times" w:cs="Times"/>
        </w:rPr>
        <w:t xml:space="preserve"> må ordnes.</w:t>
      </w:r>
    </w:p>
    <w:p w14:paraId="7466202E" w14:textId="2FEC4968" w:rsidR="00017BBD" w:rsidRPr="00780CC2" w:rsidRDefault="00017BBD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Avklaring om Elias kommer (Leif Arne)</w:t>
      </w:r>
      <w:r w:rsidR="00780CC2">
        <w:rPr>
          <w:rFonts w:ascii="Times" w:hAnsi="Times" w:cs="Times"/>
        </w:rPr>
        <w:t>.</w:t>
      </w:r>
    </w:p>
    <w:p w14:paraId="651E033E" w14:textId="602DEE16" w:rsidR="00817DB8" w:rsidRPr="00780CC2" w:rsidRDefault="00817DB8" w:rsidP="00780CC2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80CC2">
        <w:rPr>
          <w:rFonts w:ascii="Times" w:hAnsi="Times" w:cs="Times"/>
        </w:rPr>
        <w:t>Dugnad</w:t>
      </w:r>
      <w:r w:rsidR="00780CC2">
        <w:rPr>
          <w:rFonts w:ascii="Times" w:hAnsi="Times" w:cs="Times"/>
        </w:rPr>
        <w:t>s</w:t>
      </w:r>
      <w:r w:rsidRPr="00780CC2">
        <w:rPr>
          <w:rFonts w:ascii="Times" w:hAnsi="Times" w:cs="Times"/>
        </w:rPr>
        <w:t>listene må ordnes.</w:t>
      </w:r>
    </w:p>
    <w:p w14:paraId="40D693B1" w14:textId="77777777" w:rsidR="00B8207C" w:rsidRPr="0082539D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02ECD24F" w14:textId="77777777" w:rsidR="00B8207C" w:rsidRPr="0082539D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524CCE7B" w14:textId="7CCF69E3" w:rsidR="00B8207C" w:rsidRDefault="008E0528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82539D">
        <w:rPr>
          <w:rFonts w:ascii="Times" w:hAnsi="Times" w:cs="Times"/>
          <w:b/>
        </w:rPr>
        <w:t>Sak 14:</w:t>
      </w:r>
      <w:r w:rsidR="00B8207C" w:rsidRPr="0082539D">
        <w:rPr>
          <w:rFonts w:ascii="Times" w:hAnsi="Times" w:cs="Times"/>
          <w:b/>
        </w:rPr>
        <w:tab/>
      </w:r>
      <w:r w:rsidR="00B8207C" w:rsidRPr="00780CC2">
        <w:rPr>
          <w:rFonts w:ascii="Times" w:hAnsi="Times" w:cs="Times"/>
          <w:b/>
        </w:rPr>
        <w:t xml:space="preserve">Referat fra </w:t>
      </w:r>
      <w:proofErr w:type="spellStart"/>
      <w:r w:rsidR="00B8207C" w:rsidRPr="00780CC2">
        <w:rPr>
          <w:rFonts w:ascii="Times" w:hAnsi="Times" w:cs="Times"/>
          <w:b/>
        </w:rPr>
        <w:t>huskomiteen</w:t>
      </w:r>
      <w:proofErr w:type="spellEnd"/>
    </w:p>
    <w:p w14:paraId="6706ADC8" w14:textId="1D117FB0" w:rsidR="00017BBD" w:rsidRPr="0082539D" w:rsidRDefault="00017BBD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</w:t>
      </w:r>
    </w:p>
    <w:p w14:paraId="679A1DD9" w14:textId="77777777" w:rsidR="00B8207C" w:rsidRPr="0082539D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1E780485" w14:textId="77777777" w:rsidR="00B8207C" w:rsidRPr="0082539D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7D52315D" w14:textId="25B9390D" w:rsidR="00B8207C" w:rsidRDefault="008E0528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82539D">
        <w:rPr>
          <w:rFonts w:ascii="Times" w:hAnsi="Times" w:cs="Times"/>
          <w:b/>
        </w:rPr>
        <w:t>Sak 15:</w:t>
      </w:r>
      <w:r w:rsidR="00B8207C" w:rsidRPr="0082539D">
        <w:rPr>
          <w:rFonts w:ascii="Times" w:hAnsi="Times" w:cs="Times"/>
          <w:b/>
        </w:rPr>
        <w:tab/>
      </w:r>
      <w:r w:rsidR="00B8207C" w:rsidRPr="00780CC2">
        <w:rPr>
          <w:rFonts w:ascii="Times" w:hAnsi="Times" w:cs="Times"/>
          <w:b/>
        </w:rPr>
        <w:t>Referat fra havnekomiteen</w:t>
      </w:r>
    </w:p>
    <w:p w14:paraId="47F4DDB5" w14:textId="70B88CFB" w:rsidR="003253CF" w:rsidRPr="0082539D" w:rsidRDefault="00EC1484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Dugnad 28.</w:t>
      </w:r>
      <w:r w:rsidR="00780CC2">
        <w:rPr>
          <w:rFonts w:ascii="Times" w:hAnsi="Times" w:cs="Times"/>
        </w:rPr>
        <w:t xml:space="preserve"> april 2018.</w:t>
      </w:r>
      <w:r>
        <w:rPr>
          <w:rFonts w:ascii="Times" w:hAnsi="Times" w:cs="Times"/>
        </w:rPr>
        <w:t xml:space="preserve">    </w:t>
      </w:r>
    </w:p>
    <w:p w14:paraId="553CAED3" w14:textId="77777777" w:rsidR="00B8207C" w:rsidRPr="0082539D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140BC02D" w14:textId="77777777" w:rsidR="00B8207C" w:rsidRPr="0082539D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75D8DC3B" w14:textId="77777777" w:rsidR="00017BBD" w:rsidRDefault="00017BBD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</w:p>
    <w:p w14:paraId="21D84AED" w14:textId="730564A1" w:rsidR="00B8207C" w:rsidRDefault="008E0528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B44CFE">
        <w:rPr>
          <w:rFonts w:ascii="Times" w:hAnsi="Times" w:cs="Times"/>
          <w:b/>
        </w:rPr>
        <w:t>Sak 16</w:t>
      </w:r>
      <w:r w:rsidR="00B8207C" w:rsidRPr="00B44CFE">
        <w:rPr>
          <w:rFonts w:ascii="Times" w:hAnsi="Times" w:cs="Times"/>
          <w:b/>
        </w:rPr>
        <w:t>:</w:t>
      </w:r>
      <w:r w:rsidR="00B8207C" w:rsidRPr="00B44CFE">
        <w:rPr>
          <w:rFonts w:ascii="Times" w:hAnsi="Times" w:cs="Times"/>
          <w:b/>
        </w:rPr>
        <w:tab/>
      </w:r>
      <w:r w:rsidR="00B8207C" w:rsidRPr="00780CC2">
        <w:rPr>
          <w:rFonts w:ascii="Times" w:hAnsi="Times" w:cs="Times"/>
          <w:b/>
        </w:rPr>
        <w:t>Referat fra økonomi</w:t>
      </w:r>
      <w:r w:rsidR="00B8207C" w:rsidRPr="00B44CFE">
        <w:rPr>
          <w:rFonts w:ascii="Times" w:hAnsi="Times" w:cs="Times"/>
        </w:rPr>
        <w:t xml:space="preserve"> </w:t>
      </w:r>
    </w:p>
    <w:p w14:paraId="2C8518E9" w14:textId="0C826565" w:rsidR="00965DB2" w:rsidRDefault="00EC1484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Opprydding</w:t>
      </w:r>
      <w:r w:rsidR="00780CC2">
        <w:rPr>
          <w:rFonts w:ascii="Times" w:hAnsi="Times" w:cs="Times"/>
        </w:rPr>
        <w:t>en</w:t>
      </w:r>
      <w:r>
        <w:rPr>
          <w:rFonts w:ascii="Times" w:hAnsi="Times" w:cs="Times"/>
        </w:rPr>
        <w:t xml:space="preserve"> i medlem</w:t>
      </w:r>
      <w:r w:rsidR="00780CC2">
        <w:rPr>
          <w:rFonts w:ascii="Times" w:hAnsi="Times" w:cs="Times"/>
        </w:rPr>
        <w:t>s</w:t>
      </w:r>
      <w:r>
        <w:rPr>
          <w:rFonts w:ascii="Times" w:hAnsi="Times" w:cs="Times"/>
        </w:rPr>
        <w:t>register er stort sett ferdig</w:t>
      </w:r>
      <w:r w:rsidR="00965DB2">
        <w:rPr>
          <w:rFonts w:ascii="Times" w:hAnsi="Times" w:cs="Times"/>
        </w:rPr>
        <w:t xml:space="preserve">. </w:t>
      </w:r>
    </w:p>
    <w:p w14:paraId="28D204F2" w14:textId="3F1017D1" w:rsidR="00EC1484" w:rsidRDefault="00965DB2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Nesten i mål med fakturasystemet.</w:t>
      </w:r>
      <w:r w:rsidR="00EC1484">
        <w:rPr>
          <w:rFonts w:ascii="Times" w:hAnsi="Times" w:cs="Times"/>
        </w:rPr>
        <w:t xml:space="preserve"> </w:t>
      </w:r>
    </w:p>
    <w:p w14:paraId="71ACE434" w14:textId="1924B61F" w:rsidR="00017BBD" w:rsidRPr="00B44CFE" w:rsidRDefault="00017BBD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</w:t>
      </w:r>
    </w:p>
    <w:p w14:paraId="01BF3201" w14:textId="77777777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1EEE03EB" w14:textId="77777777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2C1900A7" w14:textId="676E9287" w:rsidR="00B8207C" w:rsidRPr="00B44CFE" w:rsidRDefault="008E0528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B44CFE">
        <w:rPr>
          <w:rFonts w:ascii="Times" w:hAnsi="Times" w:cs="Times"/>
          <w:b/>
        </w:rPr>
        <w:t>Sak 17</w:t>
      </w:r>
      <w:r w:rsidR="00B8207C" w:rsidRPr="00B44CFE">
        <w:rPr>
          <w:rFonts w:ascii="Times" w:hAnsi="Times" w:cs="Times"/>
          <w:b/>
        </w:rPr>
        <w:t>;</w:t>
      </w:r>
      <w:r w:rsidRPr="00B44CFE">
        <w:rPr>
          <w:rFonts w:ascii="Times" w:hAnsi="Times" w:cs="Times"/>
          <w:b/>
        </w:rPr>
        <w:tab/>
      </w:r>
      <w:r w:rsidR="00B8207C" w:rsidRPr="00780CC2">
        <w:rPr>
          <w:rFonts w:ascii="Times" w:hAnsi="Times" w:cs="Times"/>
          <w:b/>
        </w:rPr>
        <w:t>Referat fra leder</w:t>
      </w:r>
    </w:p>
    <w:p w14:paraId="563ACC93" w14:textId="4D698A0C" w:rsidR="00B8207C" w:rsidRPr="00B44CFE" w:rsidRDefault="00EC1484" w:rsidP="00780CC2">
      <w:pPr>
        <w:widowControl w:val="0"/>
        <w:autoSpaceDE w:val="0"/>
        <w:autoSpaceDN w:val="0"/>
        <w:adjustRightInd w:val="0"/>
        <w:spacing w:line="280" w:lineRule="atLeast"/>
        <w:ind w:left="1416" w:firstLine="24"/>
        <w:rPr>
          <w:rFonts w:ascii="Times" w:hAnsi="Times" w:cs="Times"/>
        </w:rPr>
      </w:pPr>
      <w:r>
        <w:rPr>
          <w:rFonts w:ascii="Times" w:hAnsi="Times" w:cs="Times"/>
        </w:rPr>
        <w:t xml:space="preserve">Telt leies ut ved at medlemmer av ØBF er med under rigging og </w:t>
      </w:r>
      <w:r w:rsidR="00AF4BDB">
        <w:rPr>
          <w:rFonts w:ascii="Times" w:hAnsi="Times" w:cs="Times"/>
        </w:rPr>
        <w:t xml:space="preserve">             </w:t>
      </w:r>
      <w:r>
        <w:rPr>
          <w:rFonts w:ascii="Times" w:hAnsi="Times" w:cs="Times"/>
        </w:rPr>
        <w:t>demontering</w:t>
      </w:r>
      <w:r w:rsidR="00965DB2">
        <w:rPr>
          <w:rFonts w:ascii="Times" w:hAnsi="Times" w:cs="Times"/>
        </w:rPr>
        <w:t>. Pris for telt kr 3000,- og 1000,- for rigging/demontering.</w:t>
      </w:r>
    </w:p>
    <w:p w14:paraId="28C70F4D" w14:textId="77777777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6FDD0ED3" w14:textId="77777777" w:rsidR="00965DB2" w:rsidRDefault="00965DB2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</w:p>
    <w:p w14:paraId="3A93D834" w14:textId="0E8EA785" w:rsidR="00B8207C" w:rsidRDefault="00965DB2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  <w:r>
        <w:rPr>
          <w:rFonts w:ascii="Times" w:hAnsi="Times" w:cs="Times"/>
          <w:b/>
        </w:rPr>
        <w:t>Eventuelt:</w:t>
      </w:r>
    </w:p>
    <w:p w14:paraId="11BD5E54" w14:textId="430F721E" w:rsidR="00965DB2" w:rsidRPr="00965DB2" w:rsidRDefault="00017BBD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>ØBF o</w:t>
      </w:r>
      <w:r w:rsidR="00965DB2">
        <w:rPr>
          <w:rFonts w:ascii="Times" w:hAnsi="Times" w:cs="Times"/>
        </w:rPr>
        <w:t xml:space="preserve">ppfordrer medlemmene </w:t>
      </w:r>
      <w:r w:rsidR="00AF4BDB">
        <w:rPr>
          <w:rFonts w:ascii="Times" w:hAnsi="Times" w:cs="Times"/>
        </w:rPr>
        <w:t>til</w:t>
      </w:r>
      <w:r w:rsidR="00965DB2">
        <w:rPr>
          <w:rFonts w:ascii="Times" w:hAnsi="Times" w:cs="Times"/>
        </w:rPr>
        <w:t xml:space="preserve"> å </w:t>
      </w:r>
      <w:r w:rsidR="00AF4BDB">
        <w:rPr>
          <w:rFonts w:ascii="Times" w:hAnsi="Times" w:cs="Times"/>
        </w:rPr>
        <w:t>bidra på strandryddedagene</w:t>
      </w:r>
      <w:r w:rsidR="00780CC2">
        <w:rPr>
          <w:rFonts w:ascii="Times" w:hAnsi="Times" w:cs="Times"/>
        </w:rPr>
        <w:t>,</w:t>
      </w:r>
      <w:r>
        <w:rPr>
          <w:rFonts w:ascii="Times" w:hAnsi="Times" w:cs="Times"/>
        </w:rPr>
        <w:t xml:space="preserve"> delt fra Iris på</w:t>
      </w:r>
      <w:r w:rsidR="00AF4BDB">
        <w:rPr>
          <w:rFonts w:ascii="Times" w:hAnsi="Times" w:cs="Times"/>
        </w:rPr>
        <w:t xml:space="preserve"> </w:t>
      </w:r>
      <w:proofErr w:type="spellStart"/>
      <w:r w:rsidR="00AF4BDB">
        <w:rPr>
          <w:rFonts w:ascii="Times" w:hAnsi="Times" w:cs="Times"/>
        </w:rPr>
        <w:t>Facebook</w:t>
      </w:r>
      <w:proofErr w:type="spellEnd"/>
      <w:r>
        <w:rPr>
          <w:rFonts w:ascii="Times" w:hAnsi="Times" w:cs="Times"/>
        </w:rPr>
        <w:t>.</w:t>
      </w:r>
    </w:p>
    <w:p w14:paraId="4F97A7E0" w14:textId="77777777" w:rsidR="00965DB2" w:rsidRPr="00B44CFE" w:rsidRDefault="00965DB2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</w:p>
    <w:p w14:paraId="54DA1ED4" w14:textId="77777777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</w:p>
    <w:p w14:paraId="4EDD7FFC" w14:textId="77777777" w:rsidR="00B8207C" w:rsidRPr="00B44CFE" w:rsidRDefault="00B8207C" w:rsidP="00B8207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</w:p>
    <w:p w14:paraId="12355861" w14:textId="3C468DEC" w:rsidR="00AF4BDB" w:rsidRPr="00B44CFE" w:rsidRDefault="00AF4BDB" w:rsidP="00AF4BD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  <w:r>
        <w:rPr>
          <w:rFonts w:ascii="Times" w:hAnsi="Times" w:cs="Times"/>
          <w:b/>
        </w:rPr>
        <w:t>Neste møte: 13.</w:t>
      </w:r>
      <w:r w:rsidR="00780CC2">
        <w:rPr>
          <w:rFonts w:ascii="Times" w:hAnsi="Times" w:cs="Times"/>
          <w:b/>
        </w:rPr>
        <w:t xml:space="preserve"> mai 2018</w:t>
      </w:r>
    </w:p>
    <w:p w14:paraId="24E92798" w14:textId="77777777" w:rsidR="00C25807" w:rsidRPr="00B8207C" w:rsidRDefault="00C25807"/>
    <w:p w14:paraId="5E8273B6" w14:textId="6DD1BA3B" w:rsidR="009E0BD1" w:rsidRDefault="009E0BD1" w:rsidP="009E0BD1">
      <w:pPr>
        <w:rPr>
          <w:b/>
        </w:rPr>
      </w:pPr>
      <w:r>
        <w:rPr>
          <w:b/>
        </w:rPr>
        <w:t xml:space="preserve">Møte ble avsluttet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20:</w:t>
      </w:r>
      <w:r>
        <w:rPr>
          <w:b/>
        </w:rPr>
        <w:t>30</w:t>
      </w:r>
      <w:bookmarkStart w:id="0" w:name="_GoBack"/>
      <w:bookmarkEnd w:id="0"/>
      <w:r>
        <w:rPr>
          <w:b/>
        </w:rPr>
        <w:t xml:space="preserve">                                                                Referent: </w:t>
      </w:r>
      <w:r>
        <w:t>Tommy</w:t>
      </w:r>
    </w:p>
    <w:p w14:paraId="1FA0C05F" w14:textId="77777777" w:rsidR="00967788" w:rsidRDefault="00967788"/>
    <w:p w14:paraId="7500C14B" w14:textId="77777777" w:rsidR="00967788" w:rsidRDefault="00967788"/>
    <w:p w14:paraId="390450B5" w14:textId="77777777" w:rsidR="00967788" w:rsidRDefault="00967788"/>
    <w:sectPr w:rsidR="00967788" w:rsidSect="00D045B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F6831"/>
    <w:multiLevelType w:val="hybridMultilevel"/>
    <w:tmpl w:val="66B4843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8"/>
    <w:rsid w:val="00017BBD"/>
    <w:rsid w:val="00030595"/>
    <w:rsid w:val="000C7E5E"/>
    <w:rsid w:val="00213867"/>
    <w:rsid w:val="003253CF"/>
    <w:rsid w:val="0034055B"/>
    <w:rsid w:val="00385B13"/>
    <w:rsid w:val="00487296"/>
    <w:rsid w:val="00780CC2"/>
    <w:rsid w:val="00817DB8"/>
    <w:rsid w:val="0082539D"/>
    <w:rsid w:val="008377CC"/>
    <w:rsid w:val="008E0528"/>
    <w:rsid w:val="00965DB2"/>
    <w:rsid w:val="00967788"/>
    <w:rsid w:val="009E0BD1"/>
    <w:rsid w:val="00AF4BDB"/>
    <w:rsid w:val="00B44CFE"/>
    <w:rsid w:val="00B8207C"/>
    <w:rsid w:val="00C25807"/>
    <w:rsid w:val="00CF060D"/>
    <w:rsid w:val="00E666EC"/>
    <w:rsid w:val="00EC1484"/>
    <w:rsid w:val="00F82CE2"/>
    <w:rsid w:val="00FB2CDD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55DD1"/>
  <w14:defaultImageDpi w14:val="300"/>
  <w15:docId w15:val="{9964B864-D892-444C-8749-12E2111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6778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7788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78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3B94-9512-4614-9579-894D61C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unnarse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Gunnarsen</dc:creator>
  <cp:keywords/>
  <dc:description/>
  <cp:lastModifiedBy>Administrator</cp:lastModifiedBy>
  <cp:revision>15</cp:revision>
  <dcterms:created xsi:type="dcterms:W3CDTF">2018-04-25T16:23:00Z</dcterms:created>
  <dcterms:modified xsi:type="dcterms:W3CDTF">2018-04-26T16:30:00Z</dcterms:modified>
</cp:coreProperties>
</file>